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170D6" w14:textId="77777777" w:rsidR="00B45661" w:rsidRPr="00514FAA" w:rsidRDefault="00514FAA" w:rsidP="006247E5">
      <w:pPr>
        <w:ind w:left="7080" w:hanging="559"/>
        <w:rPr>
          <w:rFonts w:ascii="Times New Roman" w:hAnsi="Times New Roman"/>
        </w:rPr>
      </w:pPr>
      <w:r w:rsidRPr="00514FAA">
        <w:rPr>
          <w:rFonts w:ascii="Times New Roman" w:hAnsi="Times New Roman"/>
        </w:rPr>
        <w:t xml:space="preserve">       </w:t>
      </w:r>
    </w:p>
    <w:p w14:paraId="7A928ACB" w14:textId="77777777" w:rsidR="006F1E29" w:rsidRDefault="006F1E29" w:rsidP="0039018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2E391C5" w14:textId="77777777" w:rsidR="00B45661" w:rsidRPr="00514FAA" w:rsidRDefault="002B4E84" w:rsidP="00390187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14FAA">
        <w:rPr>
          <w:rFonts w:ascii="Times New Roman" w:hAnsi="Times New Roman"/>
          <w:b/>
          <w:i/>
          <w:sz w:val="28"/>
          <w:szCs w:val="28"/>
        </w:rPr>
        <w:t>Állattartással kapcsolatos</w:t>
      </w:r>
      <w:r w:rsidR="00B45661" w:rsidRPr="00514FAA">
        <w:rPr>
          <w:rFonts w:ascii="Times New Roman" w:hAnsi="Times New Roman"/>
          <w:b/>
          <w:i/>
          <w:sz w:val="28"/>
          <w:szCs w:val="28"/>
        </w:rPr>
        <w:t xml:space="preserve"> eljárás megindítása iránti kérelem</w:t>
      </w:r>
    </w:p>
    <w:p w14:paraId="4F5C0E81" w14:textId="77777777" w:rsidR="006F1E29" w:rsidRPr="00BF769F" w:rsidRDefault="006F1E29">
      <w:pPr>
        <w:rPr>
          <w:rFonts w:ascii="Times New Roman" w:hAnsi="Times New Roman"/>
          <w:i/>
          <w:sz w:val="20"/>
          <w:szCs w:val="20"/>
        </w:rPr>
      </w:pPr>
    </w:p>
    <w:p w14:paraId="19A53FD6" w14:textId="77777777" w:rsidR="006247E5" w:rsidRPr="009868AE" w:rsidRDefault="00014BF7" w:rsidP="006247E5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érelmező</w:t>
      </w:r>
      <w:r w:rsidR="006247E5" w:rsidRPr="009868AE">
        <w:rPr>
          <w:rFonts w:ascii="Times New Roman" w:hAnsi="Times New Roman"/>
          <w:b/>
        </w:rPr>
        <w:t xml:space="preserve"> neve, lakcíme (székhelye): </w:t>
      </w:r>
    </w:p>
    <w:p w14:paraId="738EA777" w14:textId="77777777" w:rsidR="00014BF7" w:rsidRDefault="006247E5" w:rsidP="006247E5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2BB7F4F" w14:textId="77777777" w:rsidR="006247E5" w:rsidRPr="00BA5C71" w:rsidRDefault="006247E5" w:rsidP="006247E5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</w:t>
      </w:r>
      <w:r w:rsidR="00BA5C71">
        <w:rPr>
          <w:rFonts w:ascii="Times New Roman" w:hAnsi="Times New Roman"/>
        </w:rPr>
        <w:t>………………………………………………………………</w:t>
      </w:r>
      <w:r w:rsidRPr="00BA5C71">
        <w:rPr>
          <w:rFonts w:ascii="Times New Roman" w:hAnsi="Times New Roman"/>
        </w:rPr>
        <w:t>…</w:t>
      </w:r>
    </w:p>
    <w:p w14:paraId="2E0FD5F0" w14:textId="77777777" w:rsidR="006247E5" w:rsidRPr="009868AE" w:rsidRDefault="00014BF7" w:rsidP="006247E5">
      <w:pPr>
        <w:numPr>
          <w:ilvl w:val="0"/>
          <w:numId w:val="1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anaszolt</w:t>
      </w:r>
      <w:proofErr w:type="spellEnd"/>
      <w:r>
        <w:rPr>
          <w:rFonts w:ascii="Times New Roman" w:hAnsi="Times New Roman"/>
          <w:b/>
        </w:rPr>
        <w:t xml:space="preserve"> neve, címe</w:t>
      </w:r>
      <w:r w:rsidR="006247E5" w:rsidRPr="009868AE">
        <w:rPr>
          <w:rFonts w:ascii="Times New Roman" w:hAnsi="Times New Roman"/>
          <w:b/>
        </w:rPr>
        <w:t>:</w:t>
      </w:r>
    </w:p>
    <w:p w14:paraId="308F22AB" w14:textId="77777777" w:rsidR="00014BF7" w:rsidRDefault="006247E5" w:rsidP="006247E5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E31C2B9" w14:textId="77777777" w:rsidR="006247E5" w:rsidRPr="00BA5C71" w:rsidRDefault="006247E5" w:rsidP="006247E5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</w:t>
      </w:r>
      <w:r w:rsidR="00BA5C71">
        <w:rPr>
          <w:rFonts w:ascii="Times New Roman" w:hAnsi="Times New Roman"/>
        </w:rPr>
        <w:t>……………………………………………………………..</w:t>
      </w:r>
      <w:r w:rsidRPr="00BA5C71">
        <w:rPr>
          <w:rFonts w:ascii="Times New Roman" w:hAnsi="Times New Roman"/>
        </w:rPr>
        <w:t>………….</w:t>
      </w:r>
    </w:p>
    <w:p w14:paraId="560833C8" w14:textId="77777777" w:rsidR="006247E5" w:rsidRPr="009868AE" w:rsidRDefault="00014BF7" w:rsidP="00AB19BF">
      <w:pPr>
        <w:numPr>
          <w:ilvl w:val="0"/>
          <w:numId w:val="1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z állattartással kapcsolatos panasz leírása:</w:t>
      </w:r>
    </w:p>
    <w:p w14:paraId="13B7742C" w14:textId="77777777" w:rsidR="00014BF7" w:rsidRDefault="006247E5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FF080C4" w14:textId="77777777" w:rsidR="00014BF7" w:rsidRDefault="006247E5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888D5AA" w14:textId="77777777" w:rsidR="00014BF7" w:rsidRDefault="006247E5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479BB57" w14:textId="77777777" w:rsidR="00014BF7" w:rsidRDefault="006247E5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D14D79E" w14:textId="77777777" w:rsidR="00014BF7" w:rsidRDefault="006247E5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3A08829" w14:textId="77777777" w:rsidR="00014BF7" w:rsidRDefault="006247E5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70947CD6" w14:textId="77777777" w:rsidR="00014BF7" w:rsidRDefault="006247E5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B8605F9" w14:textId="77777777" w:rsidR="00014BF7" w:rsidRDefault="006247E5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</w:t>
      </w:r>
      <w:r w:rsidR="00BA5C71">
        <w:rPr>
          <w:rFonts w:ascii="Times New Roman" w:hAnsi="Times New Roman"/>
        </w:rPr>
        <w:t>……………………………………………………………………….</w:t>
      </w:r>
      <w:r w:rsidR="00014BF7">
        <w:rPr>
          <w:rFonts w:ascii="Times New Roman" w:hAnsi="Times New Roman"/>
        </w:rPr>
        <w:t xml:space="preserve">………………... </w:t>
      </w:r>
    </w:p>
    <w:p w14:paraId="2F9FC80C" w14:textId="77777777" w:rsidR="00014BF7" w:rsidRDefault="00BA5C71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FCA3CBE" w14:textId="77777777" w:rsidR="00014BF7" w:rsidRDefault="00BA5C71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</w:t>
      </w:r>
      <w:r w:rsidR="00B45661" w:rsidRPr="00BA5C71">
        <w:rPr>
          <w:rFonts w:ascii="Times New Roman" w:hAnsi="Times New Roman"/>
        </w:rPr>
        <w:t>…………………</w:t>
      </w:r>
    </w:p>
    <w:p w14:paraId="2C890A55" w14:textId="77777777" w:rsidR="00014BF7" w:rsidRDefault="00B45661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</w:t>
      </w:r>
      <w:r w:rsidR="00014BF7">
        <w:rPr>
          <w:rFonts w:ascii="Times New Roman" w:hAnsi="Times New Roman"/>
        </w:rPr>
        <w:t>…</w:t>
      </w:r>
      <w:r w:rsidRPr="00BA5C71">
        <w:rPr>
          <w:rFonts w:ascii="Times New Roman" w:hAnsi="Times New Roman"/>
        </w:rPr>
        <w:t>………………………………………………………………………</w:t>
      </w:r>
      <w:r w:rsidR="008657FE">
        <w:rPr>
          <w:rFonts w:ascii="Times New Roman" w:hAnsi="Times New Roman"/>
        </w:rPr>
        <w:t>……………</w:t>
      </w:r>
      <w:r w:rsidRPr="00BA5C71">
        <w:rPr>
          <w:rFonts w:ascii="Times New Roman" w:hAnsi="Times New Roman"/>
        </w:rPr>
        <w:t>…</w:t>
      </w:r>
      <w:r w:rsidR="00014BF7">
        <w:rPr>
          <w:rFonts w:ascii="Times New Roman" w:hAnsi="Times New Roman"/>
        </w:rPr>
        <w:t>……</w:t>
      </w:r>
      <w:r w:rsidRPr="00BA5C71">
        <w:rPr>
          <w:rFonts w:ascii="Times New Roman" w:hAnsi="Times New Roman"/>
        </w:rPr>
        <w:t>…</w:t>
      </w:r>
    </w:p>
    <w:p w14:paraId="205E3965" w14:textId="77777777" w:rsidR="00014BF7" w:rsidRDefault="006F1E29" w:rsidP="00014BF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14:paraId="59CC9B5A" w14:textId="77777777" w:rsidR="00014BF7" w:rsidRDefault="00F85C8B" w:rsidP="00014BF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14:paraId="1970A65C" w14:textId="77777777" w:rsidR="00014BF7" w:rsidRDefault="00F85C8B" w:rsidP="00014BF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14:paraId="11AAE906" w14:textId="77777777" w:rsidR="00014BF7" w:rsidRDefault="00F85C8B" w:rsidP="00014BF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  <w:r w:rsidR="00014BF7">
        <w:rPr>
          <w:rFonts w:ascii="Times New Roman" w:hAnsi="Times New Roman"/>
        </w:rPr>
        <w:t>.</w:t>
      </w:r>
    </w:p>
    <w:p w14:paraId="64BA373C" w14:textId="77777777" w:rsidR="00014BF7" w:rsidRDefault="00BA5C71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</w:t>
      </w:r>
      <w:r w:rsidR="00014BF7">
        <w:rPr>
          <w:rFonts w:ascii="Times New Roman" w:hAnsi="Times New Roman"/>
        </w:rPr>
        <w:t>.</w:t>
      </w:r>
      <w:r w:rsidRPr="00BA5C71">
        <w:rPr>
          <w:rFonts w:ascii="Times New Roman" w:hAnsi="Times New Roman"/>
        </w:rPr>
        <w:t>…</w:t>
      </w:r>
    </w:p>
    <w:p w14:paraId="56E5F181" w14:textId="77777777" w:rsidR="00014BF7" w:rsidRDefault="006F1E29" w:rsidP="00014BF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</w:t>
      </w:r>
      <w:r w:rsidR="00014BF7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</w:p>
    <w:p w14:paraId="4E6ED39B" w14:textId="77777777" w:rsidR="00014BF7" w:rsidRDefault="00BA5C71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CB8B0D0" w14:textId="77777777" w:rsidR="00014BF7" w:rsidRDefault="00BA5C71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463C453" w14:textId="77777777" w:rsidR="00014BF7" w:rsidRDefault="00BA5C71" w:rsidP="00014BF7">
      <w:pPr>
        <w:ind w:left="360"/>
        <w:rPr>
          <w:rFonts w:ascii="Times New Roman" w:hAnsi="Times New Roman"/>
        </w:rPr>
      </w:pPr>
      <w:r w:rsidRPr="00BA5C71">
        <w:rPr>
          <w:rFonts w:ascii="Times New Roman" w:hAnsi="Times New Roman"/>
        </w:rPr>
        <w:lastRenderedPageBreak/>
        <w:t>……………………………………………………………</w:t>
      </w:r>
      <w:r w:rsidR="008657FE">
        <w:rPr>
          <w:rFonts w:ascii="Times New Roman" w:hAnsi="Times New Roman"/>
        </w:rPr>
        <w:t>…………</w:t>
      </w:r>
      <w:r w:rsidRPr="00BA5C71">
        <w:rPr>
          <w:rFonts w:ascii="Times New Roman" w:hAnsi="Times New Roman"/>
        </w:rPr>
        <w:t>………………………………</w:t>
      </w:r>
    </w:p>
    <w:p w14:paraId="226F76CD" w14:textId="77777777" w:rsidR="00014BF7" w:rsidRDefault="006F1E29" w:rsidP="00014BF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92D575D" w14:textId="77777777" w:rsidR="00014BF7" w:rsidRDefault="006F1E29" w:rsidP="00014BF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4B7D49CD" w14:textId="77777777" w:rsidR="00014BF7" w:rsidRDefault="006F1E29" w:rsidP="00014BF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20850E19" w14:textId="77777777" w:rsidR="00014BF7" w:rsidRDefault="006F1E29" w:rsidP="00014BF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14:paraId="2B7A99A5" w14:textId="77777777" w:rsidR="006F1E29" w:rsidRDefault="006F1E29" w:rsidP="00014BF7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19650A23" w14:textId="77777777" w:rsidR="006F1E29" w:rsidRDefault="006F1E29">
      <w:pPr>
        <w:rPr>
          <w:rFonts w:ascii="Times New Roman" w:hAnsi="Times New Roman"/>
          <w:sz w:val="24"/>
          <w:szCs w:val="24"/>
        </w:rPr>
      </w:pPr>
    </w:p>
    <w:p w14:paraId="5442A739" w14:textId="77777777" w:rsidR="00B45661" w:rsidRPr="00514FAA" w:rsidRDefault="00B45661">
      <w:pPr>
        <w:rPr>
          <w:rFonts w:ascii="Times New Roman" w:hAnsi="Times New Roman"/>
          <w:b/>
        </w:rPr>
      </w:pPr>
      <w:proofErr w:type="gramStart"/>
      <w:r w:rsidRPr="00514FAA">
        <w:rPr>
          <w:rFonts w:ascii="Times New Roman" w:hAnsi="Times New Roman"/>
          <w:b/>
        </w:rPr>
        <w:t>Kistarcsa,…</w:t>
      </w:r>
      <w:proofErr w:type="gramEnd"/>
      <w:r w:rsidRPr="00514FAA">
        <w:rPr>
          <w:rFonts w:ascii="Times New Roman" w:hAnsi="Times New Roman"/>
          <w:b/>
        </w:rPr>
        <w:t>……..év……………..hó………….nap</w:t>
      </w:r>
    </w:p>
    <w:p w14:paraId="1C160CA0" w14:textId="77777777" w:rsidR="00F85C8B" w:rsidRPr="00B47AEF" w:rsidRDefault="00F85C8B">
      <w:pPr>
        <w:rPr>
          <w:rFonts w:ascii="Times New Roman" w:hAnsi="Times New Roman"/>
          <w:sz w:val="24"/>
          <w:szCs w:val="24"/>
        </w:rPr>
      </w:pPr>
    </w:p>
    <w:p w14:paraId="14EF2494" w14:textId="77777777" w:rsidR="00B45661" w:rsidRPr="00514FAA" w:rsidRDefault="008657FE">
      <w:pPr>
        <w:rPr>
          <w:rFonts w:ascii="Times New Roman" w:hAnsi="Times New Roman"/>
          <w:b/>
        </w:rPr>
      </w:pP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Pr="00B47AEF">
        <w:rPr>
          <w:rFonts w:ascii="Times New Roman" w:hAnsi="Times New Roman"/>
          <w:sz w:val="24"/>
          <w:szCs w:val="24"/>
        </w:rPr>
        <w:tab/>
      </w:r>
      <w:r w:rsidR="00B47AEF" w:rsidRPr="00514FAA">
        <w:rPr>
          <w:rFonts w:ascii="Times New Roman" w:hAnsi="Times New Roman"/>
          <w:b/>
          <w:sz w:val="24"/>
          <w:szCs w:val="24"/>
        </w:rPr>
        <w:t>……...</w:t>
      </w:r>
      <w:r w:rsidRPr="00514FAA">
        <w:rPr>
          <w:rFonts w:ascii="Times New Roman" w:hAnsi="Times New Roman"/>
          <w:b/>
          <w:sz w:val="24"/>
          <w:szCs w:val="24"/>
        </w:rPr>
        <w:tab/>
      </w:r>
      <w:r w:rsidR="00244509" w:rsidRPr="00514FAA">
        <w:rPr>
          <w:rFonts w:ascii="Times New Roman" w:hAnsi="Times New Roman"/>
          <w:b/>
          <w:sz w:val="24"/>
          <w:szCs w:val="24"/>
        </w:rPr>
        <w:t>..…………………</w:t>
      </w:r>
      <w:r w:rsidRPr="00514FAA">
        <w:rPr>
          <w:rFonts w:ascii="Times New Roman" w:hAnsi="Times New Roman"/>
          <w:b/>
          <w:sz w:val="24"/>
          <w:szCs w:val="24"/>
        </w:rPr>
        <w:t>……….</w:t>
      </w:r>
      <w:r w:rsidRPr="00514FAA">
        <w:rPr>
          <w:rFonts w:ascii="Times New Roman" w:hAnsi="Times New Roman"/>
          <w:b/>
          <w:sz w:val="24"/>
          <w:szCs w:val="24"/>
        </w:rPr>
        <w:tab/>
      </w:r>
      <w:r w:rsidR="00244509" w:rsidRPr="00514F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014BF7" w:rsidRPr="00514FAA">
        <w:rPr>
          <w:rFonts w:ascii="Times New Roman" w:hAnsi="Times New Roman"/>
          <w:b/>
          <w:sz w:val="24"/>
          <w:szCs w:val="24"/>
        </w:rPr>
        <w:t xml:space="preserve">        </w:t>
      </w:r>
      <w:r w:rsidR="00244509" w:rsidRPr="00514FAA">
        <w:rPr>
          <w:rFonts w:ascii="Times New Roman" w:hAnsi="Times New Roman"/>
          <w:b/>
          <w:sz w:val="24"/>
          <w:szCs w:val="24"/>
        </w:rPr>
        <w:t xml:space="preserve">   </w:t>
      </w:r>
      <w:r w:rsidR="00014BF7" w:rsidRPr="00514FAA">
        <w:rPr>
          <w:rFonts w:ascii="Times New Roman" w:hAnsi="Times New Roman"/>
          <w:b/>
        </w:rPr>
        <w:t>kérelmező aláírása</w:t>
      </w:r>
    </w:p>
    <w:p w14:paraId="355AFC10" w14:textId="77777777" w:rsidR="006F1E29" w:rsidRDefault="002B4B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14:paraId="7E84B16C" w14:textId="77777777" w:rsidR="002B4BD1" w:rsidRPr="002B4BD1" w:rsidRDefault="002B4BD1" w:rsidP="002B4BD1">
      <w:pPr>
        <w:rPr>
          <w:rFonts w:ascii="Times New Roman" w:hAnsi="Times New Roman"/>
          <w:b/>
        </w:rPr>
      </w:pPr>
      <w:r w:rsidRPr="002B4BD1">
        <w:rPr>
          <w:rFonts w:ascii="Times New Roman" w:hAnsi="Times New Roman"/>
          <w:b/>
        </w:rPr>
        <w:t xml:space="preserve">Tájékoztatom, hogy az ön adatainak kezelésére vonatkozó adatkezelési tájékoztatót a </w:t>
      </w:r>
      <w:hyperlink r:id="rId11" w:history="1">
        <w:r>
          <w:rPr>
            <w:rStyle w:val="Hiperhivatkozs"/>
          </w:rPr>
          <w:t>https://www.kistarcsa.hu/hivatal/nyomtatvanyok/adatvedelem</w:t>
        </w:r>
      </w:hyperlink>
      <w:r w:rsidRPr="002B4BD1">
        <w:rPr>
          <w:rFonts w:ascii="Times New Roman" w:hAnsi="Times New Roman"/>
          <w:b/>
        </w:rPr>
        <w:t xml:space="preserve"> weboldalon</w:t>
      </w:r>
      <w:r>
        <w:rPr>
          <w:rFonts w:ascii="Times New Roman" w:hAnsi="Times New Roman"/>
          <w:b/>
        </w:rPr>
        <w:t xml:space="preserve"> </w:t>
      </w:r>
      <w:r w:rsidRPr="002B4BD1">
        <w:rPr>
          <w:rFonts w:ascii="Times New Roman" w:hAnsi="Times New Roman"/>
          <w:b/>
        </w:rPr>
        <w:t>tekintheti meg.</w:t>
      </w:r>
    </w:p>
    <w:p w14:paraId="4397849B" w14:textId="0F633DDB" w:rsidR="002B4BD1" w:rsidRPr="002B4BD1" w:rsidRDefault="002B4BD1" w:rsidP="008B75D8">
      <w:pPr>
        <w:jc w:val="both"/>
        <w:rPr>
          <w:rFonts w:ascii="Times New Roman" w:hAnsi="Times New Roman"/>
          <w:b/>
        </w:rPr>
      </w:pPr>
      <w:r w:rsidRPr="002B4BD1">
        <w:rPr>
          <w:rFonts w:ascii="Times New Roman" w:hAnsi="Times New Roman"/>
          <w:b/>
        </w:rPr>
        <w:t xml:space="preserve">Alulírott, ………………………………………………., mint a Kistarcsa Város </w:t>
      </w:r>
      <w:r w:rsidR="008B75D8">
        <w:rPr>
          <w:rFonts w:ascii="Times New Roman" w:hAnsi="Times New Roman"/>
          <w:b/>
        </w:rPr>
        <w:t>Ö</w:t>
      </w:r>
      <w:r w:rsidRPr="002B4BD1">
        <w:rPr>
          <w:rFonts w:ascii="Times New Roman" w:hAnsi="Times New Roman"/>
          <w:b/>
        </w:rPr>
        <w:t>nkormányzat</w:t>
      </w:r>
      <w:r w:rsidR="00750088">
        <w:rPr>
          <w:rFonts w:ascii="Times New Roman" w:hAnsi="Times New Roman"/>
          <w:b/>
        </w:rPr>
        <w:t>ának</w:t>
      </w:r>
      <w:r w:rsidRPr="002B4BD1">
        <w:rPr>
          <w:rFonts w:ascii="Times New Roman" w:hAnsi="Times New Roman"/>
          <w:b/>
        </w:rPr>
        <w:t xml:space="preserve"> ügyfele az aláírásommal igazolom, hogy a  Kistarcsa Város Önkormányzat</w:t>
      </w:r>
      <w:r w:rsidR="00750088">
        <w:rPr>
          <w:rFonts w:ascii="Times New Roman" w:hAnsi="Times New Roman"/>
          <w:b/>
        </w:rPr>
        <w:t>ának</w:t>
      </w:r>
      <w:r w:rsidRPr="002B4BD1">
        <w:rPr>
          <w:rFonts w:ascii="Times New Roman" w:hAnsi="Times New Roman"/>
          <w:b/>
        </w:rPr>
        <w:t xml:space="preserve"> az ügyemmel kapcsolatos adatkezelői tájékoztatás</w:t>
      </w:r>
      <w:r w:rsidR="00750088">
        <w:rPr>
          <w:rFonts w:ascii="Times New Roman" w:hAnsi="Times New Roman"/>
          <w:b/>
        </w:rPr>
        <w:t>á</w:t>
      </w:r>
      <w:r w:rsidRPr="002B4BD1">
        <w:rPr>
          <w:rFonts w:ascii="Times New Roman" w:hAnsi="Times New Roman"/>
          <w:b/>
        </w:rPr>
        <w:t>t a mai napon megismertem.</w:t>
      </w:r>
    </w:p>
    <w:p w14:paraId="26C6F844" w14:textId="77777777" w:rsidR="002B4BD1" w:rsidRPr="002B4BD1" w:rsidRDefault="002B4BD1" w:rsidP="002B4BD1">
      <w:pPr>
        <w:rPr>
          <w:rFonts w:ascii="Times New Roman" w:hAnsi="Times New Roman"/>
          <w:b/>
        </w:rPr>
      </w:pPr>
      <w:r w:rsidRPr="002B4BD1">
        <w:rPr>
          <w:rFonts w:ascii="Times New Roman" w:hAnsi="Times New Roman"/>
          <w:b/>
        </w:rPr>
        <w:tab/>
      </w:r>
      <w:r w:rsidRPr="002B4BD1">
        <w:rPr>
          <w:rFonts w:ascii="Times New Roman" w:hAnsi="Times New Roman"/>
          <w:b/>
        </w:rPr>
        <w:tab/>
      </w:r>
      <w:r w:rsidRPr="002B4BD1">
        <w:rPr>
          <w:rFonts w:ascii="Times New Roman" w:hAnsi="Times New Roman"/>
          <w:b/>
        </w:rPr>
        <w:tab/>
      </w:r>
      <w:r w:rsidRPr="002B4BD1">
        <w:rPr>
          <w:rFonts w:ascii="Times New Roman" w:hAnsi="Times New Roman"/>
          <w:b/>
        </w:rPr>
        <w:tab/>
      </w:r>
      <w:r w:rsidRPr="002B4BD1">
        <w:rPr>
          <w:rFonts w:ascii="Times New Roman" w:hAnsi="Times New Roman"/>
          <w:b/>
        </w:rPr>
        <w:tab/>
      </w:r>
      <w:r w:rsidRPr="002B4BD1">
        <w:rPr>
          <w:rFonts w:ascii="Times New Roman" w:hAnsi="Times New Roman"/>
          <w:b/>
        </w:rPr>
        <w:tab/>
      </w:r>
      <w:r w:rsidRPr="002B4BD1">
        <w:rPr>
          <w:rFonts w:ascii="Times New Roman" w:hAnsi="Times New Roman"/>
          <w:b/>
        </w:rPr>
        <w:tab/>
      </w:r>
    </w:p>
    <w:p w14:paraId="3A2F06E5" w14:textId="77777777" w:rsidR="002B4BD1" w:rsidRPr="002B4BD1" w:rsidRDefault="002B4BD1" w:rsidP="002B4BD1">
      <w:pPr>
        <w:rPr>
          <w:rFonts w:ascii="Times New Roman" w:hAnsi="Times New Roman"/>
          <w:b/>
        </w:rPr>
      </w:pPr>
      <w:r w:rsidRPr="002B4BD1">
        <w:rPr>
          <w:rFonts w:ascii="Times New Roman" w:hAnsi="Times New Roman"/>
          <w:b/>
        </w:rPr>
        <w:t>Kistarcsa, …………………………………</w:t>
      </w:r>
      <w:proofErr w:type="gramStart"/>
      <w:r w:rsidRPr="002B4BD1">
        <w:rPr>
          <w:rFonts w:ascii="Times New Roman" w:hAnsi="Times New Roman"/>
          <w:b/>
        </w:rPr>
        <w:t>…….</w:t>
      </w:r>
      <w:proofErr w:type="gramEnd"/>
      <w:r w:rsidRPr="002B4BD1">
        <w:rPr>
          <w:rFonts w:ascii="Times New Roman" w:hAnsi="Times New Roman"/>
          <w:b/>
        </w:rPr>
        <w:t>.</w:t>
      </w:r>
    </w:p>
    <w:p w14:paraId="39284FE4" w14:textId="77777777" w:rsidR="002B4BD1" w:rsidRPr="002B4BD1" w:rsidRDefault="002B4BD1" w:rsidP="002B4BD1">
      <w:pPr>
        <w:rPr>
          <w:rFonts w:ascii="Times New Roman" w:hAnsi="Times New Roman"/>
          <w:b/>
        </w:rPr>
      </w:pPr>
    </w:p>
    <w:p w14:paraId="5A8DA95B" w14:textId="77777777" w:rsidR="002B4BD1" w:rsidRPr="002B4BD1" w:rsidRDefault="002B4BD1" w:rsidP="002B4BD1">
      <w:pPr>
        <w:ind w:left="4956" w:firstLine="708"/>
        <w:rPr>
          <w:rFonts w:ascii="Times New Roman" w:hAnsi="Times New Roman"/>
          <w:b/>
        </w:rPr>
      </w:pPr>
      <w:r w:rsidRPr="002B4BD1">
        <w:rPr>
          <w:rFonts w:ascii="Times New Roman" w:hAnsi="Times New Roman"/>
          <w:b/>
        </w:rPr>
        <w:t xml:space="preserve"> ………………………………………….</w:t>
      </w:r>
    </w:p>
    <w:p w14:paraId="07A6E57F" w14:textId="77777777" w:rsidR="002B4BD1" w:rsidRPr="002B4BD1" w:rsidRDefault="002B4BD1" w:rsidP="002B4BD1">
      <w:pPr>
        <w:ind w:left="5664"/>
        <w:rPr>
          <w:rFonts w:ascii="Times New Roman" w:hAnsi="Times New Roman"/>
          <w:b/>
        </w:rPr>
      </w:pPr>
      <w:r w:rsidRPr="002B4BD1">
        <w:rPr>
          <w:rFonts w:ascii="Times New Roman" w:hAnsi="Times New Roman"/>
          <w:b/>
        </w:rPr>
        <w:t xml:space="preserve"> </w:t>
      </w:r>
    </w:p>
    <w:p w14:paraId="28BF0005" w14:textId="77777777" w:rsidR="002B4BD1" w:rsidRPr="002B4BD1" w:rsidRDefault="002B4BD1" w:rsidP="002B4BD1">
      <w:pPr>
        <w:ind w:left="5664"/>
        <w:rPr>
          <w:rFonts w:ascii="Times New Roman" w:hAnsi="Times New Roman"/>
          <w:b/>
        </w:rPr>
      </w:pPr>
      <w:r w:rsidRPr="002B4BD1">
        <w:rPr>
          <w:rFonts w:ascii="Times New Roman" w:hAnsi="Times New Roman"/>
          <w:b/>
        </w:rPr>
        <w:t>kérelmező aláírása</w:t>
      </w:r>
    </w:p>
    <w:p w14:paraId="42709336" w14:textId="77777777" w:rsidR="00DF6A43" w:rsidRPr="002B4BD1" w:rsidRDefault="00DF6A43">
      <w:pPr>
        <w:rPr>
          <w:rFonts w:ascii="Times New Roman" w:hAnsi="Times New Roman"/>
        </w:rPr>
      </w:pPr>
    </w:p>
    <w:p w14:paraId="73CC5ED3" w14:textId="77777777" w:rsidR="00014BF7" w:rsidRPr="00514FAA" w:rsidRDefault="002B4BD1" w:rsidP="00014BF7">
      <w:pPr>
        <w:rPr>
          <w:rFonts w:ascii="Times New Roman" w:hAnsi="Times New Roman"/>
          <w:b/>
          <w:i/>
          <w:lang w:eastAsia="hu-HU"/>
        </w:rPr>
      </w:pPr>
      <w:r>
        <w:rPr>
          <w:rFonts w:ascii="Times New Roman" w:hAnsi="Times New Roman"/>
          <w:b/>
          <w:i/>
          <w:lang w:eastAsia="hu-HU"/>
        </w:rPr>
        <w:t>Ka</w:t>
      </w:r>
      <w:r w:rsidR="00014BF7" w:rsidRPr="00514FAA">
        <w:rPr>
          <w:rFonts w:ascii="Times New Roman" w:hAnsi="Times New Roman"/>
          <w:b/>
          <w:i/>
          <w:lang w:eastAsia="hu-HU"/>
        </w:rPr>
        <w:t>pcsolódó jogszabályok:</w:t>
      </w:r>
    </w:p>
    <w:p w14:paraId="025EA730" w14:textId="77777777" w:rsidR="00014BF7" w:rsidRPr="00514FAA" w:rsidRDefault="00014BF7" w:rsidP="00014BF7">
      <w:pPr>
        <w:rPr>
          <w:rFonts w:ascii="Times New Roman" w:hAnsi="Times New Roman"/>
          <w:i/>
          <w:lang w:eastAsia="hu-HU"/>
        </w:rPr>
      </w:pPr>
      <w:r w:rsidRPr="00514FAA">
        <w:rPr>
          <w:rFonts w:ascii="Times New Roman" w:hAnsi="Times New Roman"/>
          <w:i/>
          <w:lang w:eastAsia="hu-HU"/>
        </w:rPr>
        <w:t>41/2010. (II.26.) Korm. rendelet a kedvtelésből tartott állatok tartásáról és forgalmazásáról</w:t>
      </w:r>
    </w:p>
    <w:p w14:paraId="04408A86" w14:textId="77777777" w:rsidR="00014BF7" w:rsidRPr="00514FAA" w:rsidRDefault="00014BF7" w:rsidP="00014BF7">
      <w:pPr>
        <w:rPr>
          <w:rFonts w:ascii="Times New Roman" w:hAnsi="Times New Roman"/>
          <w:i/>
        </w:rPr>
      </w:pPr>
      <w:r w:rsidRPr="00514FAA">
        <w:rPr>
          <w:rFonts w:ascii="Times New Roman" w:hAnsi="Times New Roman"/>
          <w:i/>
          <w:lang w:eastAsia="hu-HU"/>
        </w:rPr>
        <w:t>1998. évi XXVIII</w:t>
      </w:r>
      <w:proofErr w:type="gramStart"/>
      <w:r w:rsidR="00514FAA" w:rsidRPr="00514FAA">
        <w:rPr>
          <w:rFonts w:ascii="Times New Roman" w:hAnsi="Times New Roman"/>
          <w:i/>
          <w:lang w:eastAsia="hu-HU"/>
        </w:rPr>
        <w:t xml:space="preserve">. </w:t>
      </w:r>
      <w:r w:rsidRPr="00514FAA">
        <w:rPr>
          <w:rFonts w:ascii="Times New Roman" w:hAnsi="Times New Roman"/>
          <w:i/>
          <w:lang w:eastAsia="hu-HU"/>
        </w:rPr>
        <w:t>.törvén</w:t>
      </w:r>
      <w:r w:rsidR="00514FAA" w:rsidRPr="00514FAA">
        <w:rPr>
          <w:rFonts w:ascii="Times New Roman" w:hAnsi="Times New Roman"/>
          <w:i/>
          <w:lang w:eastAsia="hu-HU"/>
        </w:rPr>
        <w:t>y</w:t>
      </w:r>
      <w:proofErr w:type="gramEnd"/>
      <w:r w:rsidRPr="00514FAA">
        <w:rPr>
          <w:rFonts w:ascii="Times New Roman" w:hAnsi="Times New Roman"/>
          <w:i/>
          <w:lang w:eastAsia="hu-HU"/>
        </w:rPr>
        <w:t xml:space="preserve"> az állatok védelméről és kíméletéről</w:t>
      </w:r>
    </w:p>
    <w:p w14:paraId="3B0EDEFE" w14:textId="77777777" w:rsidR="00014BF7" w:rsidRPr="00514FAA" w:rsidRDefault="00014BF7" w:rsidP="00014BF7">
      <w:pPr>
        <w:rPr>
          <w:rFonts w:ascii="Times New Roman" w:hAnsi="Times New Roman"/>
          <w:i/>
        </w:rPr>
      </w:pPr>
      <w:r w:rsidRPr="00514FAA">
        <w:rPr>
          <w:rFonts w:ascii="Times New Roman" w:hAnsi="Times New Roman"/>
          <w:i/>
        </w:rPr>
        <w:t>Az állatvédelmi hatóság kijelölésére vonatkozó 383/2016. (XII.2.) Korm.</w:t>
      </w:r>
      <w:r w:rsidR="00514FAA" w:rsidRPr="00514FAA">
        <w:rPr>
          <w:rFonts w:ascii="Times New Roman" w:hAnsi="Times New Roman"/>
          <w:i/>
        </w:rPr>
        <w:t xml:space="preserve"> </w:t>
      </w:r>
      <w:r w:rsidRPr="00514FAA">
        <w:rPr>
          <w:rFonts w:ascii="Times New Roman" w:hAnsi="Times New Roman"/>
          <w:i/>
        </w:rPr>
        <w:t xml:space="preserve">rendelet a földművelésügyi hatósági és igazgatási feladatokat ellátó szervek kijelöléséről </w:t>
      </w:r>
    </w:p>
    <w:p w14:paraId="448D9C77" w14:textId="77777777" w:rsidR="00DF6A43" w:rsidRDefault="00514FAA">
      <w:pPr>
        <w:rPr>
          <w:rFonts w:ascii="Times New Roman" w:hAnsi="Times New Roman"/>
          <w:sz w:val="24"/>
          <w:szCs w:val="24"/>
        </w:rPr>
      </w:pPr>
      <w:r w:rsidRPr="00514FAA">
        <w:rPr>
          <w:rFonts w:ascii="Times New Roman" w:hAnsi="Times New Roman"/>
          <w:i/>
        </w:rPr>
        <w:t>245/1998. (XII.31.) Korm. rendelet a települési önkormányzat jegyzőjének az állatok védelmével, valamint az állatok nyilvántartásával kapcsolatos egyes feladat- és hatásköreiről</w:t>
      </w:r>
    </w:p>
    <w:sectPr w:rsidR="00DF6A43" w:rsidSect="007A74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B249" w14:textId="77777777" w:rsidR="008657FE" w:rsidRDefault="008657FE" w:rsidP="006247E5">
      <w:pPr>
        <w:spacing w:after="0" w:line="240" w:lineRule="auto"/>
      </w:pPr>
      <w:r>
        <w:separator/>
      </w:r>
    </w:p>
  </w:endnote>
  <w:endnote w:type="continuationSeparator" w:id="0">
    <w:p w14:paraId="5616A993" w14:textId="77777777" w:rsidR="008657FE" w:rsidRDefault="008657FE" w:rsidP="0062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68DC" w14:textId="77777777" w:rsidR="008657FE" w:rsidRDefault="008657FE" w:rsidP="006247E5">
      <w:pPr>
        <w:spacing w:after="0" w:line="240" w:lineRule="auto"/>
      </w:pPr>
      <w:r>
        <w:separator/>
      </w:r>
    </w:p>
  </w:footnote>
  <w:footnote w:type="continuationSeparator" w:id="0">
    <w:p w14:paraId="0FDA73E4" w14:textId="77777777" w:rsidR="008657FE" w:rsidRDefault="008657FE" w:rsidP="0062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3033"/>
    <w:multiLevelType w:val="hybridMultilevel"/>
    <w:tmpl w:val="0C72DBF2"/>
    <w:lvl w:ilvl="0" w:tplc="D28010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47E4"/>
    <w:multiLevelType w:val="hybridMultilevel"/>
    <w:tmpl w:val="52A4CF7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142566">
    <w:abstractNumId w:val="1"/>
  </w:num>
  <w:num w:numId="2" w16cid:durableId="83318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62"/>
    <w:rsid w:val="000117D3"/>
    <w:rsid w:val="00014BF7"/>
    <w:rsid w:val="000F6368"/>
    <w:rsid w:val="00184D64"/>
    <w:rsid w:val="00244509"/>
    <w:rsid w:val="0029495C"/>
    <w:rsid w:val="002A4503"/>
    <w:rsid w:val="002B4BD1"/>
    <w:rsid w:val="002B4E84"/>
    <w:rsid w:val="00333720"/>
    <w:rsid w:val="003740BA"/>
    <w:rsid w:val="00390187"/>
    <w:rsid w:val="004548B2"/>
    <w:rsid w:val="00514FAA"/>
    <w:rsid w:val="00564154"/>
    <w:rsid w:val="005A33B5"/>
    <w:rsid w:val="00623CF5"/>
    <w:rsid w:val="006247E5"/>
    <w:rsid w:val="006F1E29"/>
    <w:rsid w:val="006F27B2"/>
    <w:rsid w:val="00750088"/>
    <w:rsid w:val="007A74EC"/>
    <w:rsid w:val="0085323D"/>
    <w:rsid w:val="0086417C"/>
    <w:rsid w:val="008657FE"/>
    <w:rsid w:val="008B5198"/>
    <w:rsid w:val="008B75D8"/>
    <w:rsid w:val="008C7C17"/>
    <w:rsid w:val="0090000F"/>
    <w:rsid w:val="00914567"/>
    <w:rsid w:val="00934962"/>
    <w:rsid w:val="009868AE"/>
    <w:rsid w:val="009A5CB1"/>
    <w:rsid w:val="009F3707"/>
    <w:rsid w:val="00A05922"/>
    <w:rsid w:val="00A80C40"/>
    <w:rsid w:val="00AB19BF"/>
    <w:rsid w:val="00B215B6"/>
    <w:rsid w:val="00B40214"/>
    <w:rsid w:val="00B45661"/>
    <w:rsid w:val="00B47AEF"/>
    <w:rsid w:val="00B67A04"/>
    <w:rsid w:val="00B9060B"/>
    <w:rsid w:val="00BA5C71"/>
    <w:rsid w:val="00BF769F"/>
    <w:rsid w:val="00CB5139"/>
    <w:rsid w:val="00D17B51"/>
    <w:rsid w:val="00DF6A43"/>
    <w:rsid w:val="00E03D2D"/>
    <w:rsid w:val="00E91924"/>
    <w:rsid w:val="00EF215E"/>
    <w:rsid w:val="00EF5EA3"/>
    <w:rsid w:val="00F52061"/>
    <w:rsid w:val="00F65E07"/>
    <w:rsid w:val="00F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C6317"/>
  <w15:docId w15:val="{4F60D55D-8F0F-4F04-9443-578450A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17D3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9F3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02B"/>
    <w:rPr>
      <w:rFonts w:ascii="Times New Roman" w:hAnsi="Times New Roman"/>
      <w:sz w:val="0"/>
      <w:szCs w:val="0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247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47E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6247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47E5"/>
    <w:rPr>
      <w:lang w:eastAsia="en-US"/>
    </w:rPr>
  </w:style>
  <w:style w:type="paragraph" w:customStyle="1" w:styleId="Default">
    <w:name w:val="Default"/>
    <w:rsid w:val="007A74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hivatkozs">
    <w:name w:val="Hyperlink"/>
    <w:uiPriority w:val="99"/>
    <w:rsid w:val="00B21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starcsa.hu/hivatal/nyomtatvanyok/adatvedel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6" ma:contentTypeDescription="Új dokumentum létrehozása." ma:contentTypeScope="" ma:versionID="a3d546a8a9358b250cf48e090dac1086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c257ce5f6514a7caf5cb7d3589ae2b2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a1924274-e946-4d09-bdb1-8d596d19f1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9b8c48-cf51-48b4-a578-5ac2080c2295}" ma:internalName="TaxCatchAll" ma:showField="CatchAllData" ma:web="b9ae2188-6206-43c7-a026-963815bf3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fddcd0-40ab-47f4-96a2-c46d15ec8747">
      <Terms xmlns="http://schemas.microsoft.com/office/infopath/2007/PartnerControls"/>
    </lcf76f155ced4ddcb4097134ff3c332f>
    <TaxCatchAll xmlns="b9ae2188-6206-43c7-a026-963815bf36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A1A5-C4BA-432C-9E0D-4FF4FDD23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dcd0-40ab-47f4-96a2-c46d15ec8747"/>
    <ds:schemaRef ds:uri="b9ae2188-6206-43c7-a026-963815bf3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1B3A5-82C1-4F4A-99DF-D660AD1AB5F9}">
  <ds:schemaRefs>
    <ds:schemaRef ds:uri="http://purl.org/dc/elements/1.1/"/>
    <ds:schemaRef ds:uri="http://schemas.microsoft.com/office/2006/metadata/properties"/>
    <ds:schemaRef ds:uri="b9ae2188-6206-43c7-a026-963815bf36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4fddcd0-40ab-47f4-96a2-c46d15ec87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7CD944-C0E9-4DC3-A1F1-C8F343EE8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B413B-7D50-4817-B5AA-2708C4F3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letékbélyeg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etékbélyeg</dc:title>
  <dc:subject/>
  <dc:creator>Soltész Zsuzsanna</dc:creator>
  <cp:keywords/>
  <dc:description/>
  <cp:lastModifiedBy>Varos Kistarcsa</cp:lastModifiedBy>
  <cp:revision>5</cp:revision>
  <cp:lastPrinted>2023-03-22T10:12:00Z</cp:lastPrinted>
  <dcterms:created xsi:type="dcterms:W3CDTF">2022-06-22T08:19:00Z</dcterms:created>
  <dcterms:modified xsi:type="dcterms:W3CDTF">2023-03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